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FF" w:rsidRDefault="002001FF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Default="000168D0">
      <w:pPr>
        <w:rPr>
          <w:rFonts w:asciiTheme="majorHAnsi" w:hAnsiTheme="majorHAnsi"/>
        </w:rPr>
      </w:pPr>
    </w:p>
    <w:p w:rsidR="000168D0" w:rsidRPr="00C85AAE" w:rsidRDefault="008409FD" w:rsidP="00833016">
      <w:pPr>
        <w:jc w:val="center"/>
        <w:rPr>
          <w:rFonts w:ascii="Arial" w:hAnsi="Arial" w:cs="Arial"/>
          <w:b/>
          <w:sz w:val="28"/>
          <w:szCs w:val="28"/>
        </w:rPr>
      </w:pPr>
      <w:r w:rsidRPr="00C85AAE">
        <w:rPr>
          <w:rFonts w:ascii="Arial" w:hAnsi="Arial" w:cs="Arial"/>
          <w:b/>
          <w:sz w:val="28"/>
          <w:szCs w:val="28"/>
        </w:rPr>
        <w:t>REGISTRATION FORM</w:t>
      </w:r>
      <w:r w:rsidR="000B791E" w:rsidRPr="00C85AAE">
        <w:rPr>
          <w:rFonts w:ascii="Arial" w:hAnsi="Arial" w:cs="Arial"/>
          <w:b/>
          <w:sz w:val="28"/>
          <w:szCs w:val="28"/>
        </w:rPr>
        <w:t xml:space="preserve"> – Lymphoma Action National Conference 2019</w:t>
      </w:r>
    </w:p>
    <w:p w:rsidR="008409FD" w:rsidRPr="00C85AAE" w:rsidRDefault="008409FD" w:rsidP="008409F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1275" w:type="dxa"/>
        <w:tblInd w:w="-795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0B791E" w:rsidRPr="00C85AAE" w:rsidTr="000B791E">
        <w:trPr>
          <w:trHeight w:val="348"/>
        </w:trPr>
        <w:tc>
          <w:tcPr>
            <w:tcW w:w="11275" w:type="dxa"/>
            <w:gridSpan w:val="2"/>
          </w:tcPr>
          <w:p w:rsidR="000B791E" w:rsidRPr="00C85AAE" w:rsidRDefault="00C85AAE" w:rsidP="000B791E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85AAE"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t>Attendee 1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(£25)</w:t>
            </w:r>
          </w:p>
        </w:tc>
      </w:tr>
      <w:tr w:rsidR="008409FD" w:rsidRPr="008409FD" w:rsidTr="000B791E">
        <w:trPr>
          <w:trHeight w:val="348"/>
        </w:trPr>
        <w:tc>
          <w:tcPr>
            <w:tcW w:w="2320" w:type="dxa"/>
          </w:tcPr>
          <w:p w:rsidR="008409FD" w:rsidRPr="00C85AAE" w:rsidRDefault="008409FD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First name</w:t>
            </w:r>
          </w:p>
        </w:tc>
        <w:tc>
          <w:tcPr>
            <w:tcW w:w="8955" w:type="dxa"/>
          </w:tcPr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0B791E">
        <w:trPr>
          <w:trHeight w:val="348"/>
        </w:trPr>
        <w:tc>
          <w:tcPr>
            <w:tcW w:w="2320" w:type="dxa"/>
          </w:tcPr>
          <w:p w:rsidR="008409FD" w:rsidRPr="00C85AAE" w:rsidRDefault="008409FD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Surname</w:t>
            </w:r>
          </w:p>
        </w:tc>
        <w:tc>
          <w:tcPr>
            <w:tcW w:w="8955" w:type="dxa"/>
          </w:tcPr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0B791E">
        <w:trPr>
          <w:trHeight w:val="1101"/>
        </w:trPr>
        <w:tc>
          <w:tcPr>
            <w:tcW w:w="2320" w:type="dxa"/>
          </w:tcPr>
          <w:p w:rsidR="008409FD" w:rsidRPr="00C85AAE" w:rsidRDefault="000B791E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A</w:t>
            </w:r>
            <w:r w:rsidR="008409FD" w:rsidRPr="00C85AAE">
              <w:rPr>
                <w:rFonts w:ascii="Calibri" w:hAnsi="Calibri" w:cs="Arial"/>
              </w:rPr>
              <w:t>ddress</w:t>
            </w:r>
          </w:p>
        </w:tc>
        <w:tc>
          <w:tcPr>
            <w:tcW w:w="8955" w:type="dxa"/>
          </w:tcPr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8409FD" w:rsidRPr="008409FD" w:rsidRDefault="008409FD" w:rsidP="00A368B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0B791E">
        <w:trPr>
          <w:trHeight w:val="286"/>
        </w:trPr>
        <w:tc>
          <w:tcPr>
            <w:tcW w:w="2320" w:type="dxa"/>
          </w:tcPr>
          <w:p w:rsidR="008409FD" w:rsidRPr="00C85AAE" w:rsidRDefault="008409FD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Contact tel</w:t>
            </w:r>
            <w:r w:rsidR="000B791E" w:rsidRPr="00C85AAE">
              <w:rPr>
                <w:rFonts w:ascii="Calibri" w:hAnsi="Calibri" w:cs="Arial"/>
              </w:rPr>
              <w:t>ephone</w:t>
            </w:r>
          </w:p>
        </w:tc>
        <w:tc>
          <w:tcPr>
            <w:tcW w:w="8955" w:type="dxa"/>
          </w:tcPr>
          <w:p w:rsidR="008409FD" w:rsidRPr="008409FD" w:rsidRDefault="008409FD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0B791E">
        <w:trPr>
          <w:trHeight w:val="286"/>
        </w:trPr>
        <w:tc>
          <w:tcPr>
            <w:tcW w:w="2320" w:type="dxa"/>
          </w:tcPr>
          <w:p w:rsidR="008409FD" w:rsidRPr="00C85AAE" w:rsidRDefault="008409FD" w:rsidP="008409FD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Email address</w:t>
            </w:r>
          </w:p>
        </w:tc>
        <w:tc>
          <w:tcPr>
            <w:tcW w:w="8955" w:type="dxa"/>
          </w:tcPr>
          <w:p w:rsidR="008409FD" w:rsidRPr="008409FD" w:rsidRDefault="008409FD" w:rsidP="000B791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9FD" w:rsidRPr="008409FD" w:rsidTr="000B791E">
        <w:trPr>
          <w:trHeight w:val="573"/>
        </w:trPr>
        <w:tc>
          <w:tcPr>
            <w:tcW w:w="2320" w:type="dxa"/>
          </w:tcPr>
          <w:p w:rsidR="008409FD" w:rsidRPr="008409FD" w:rsidRDefault="008409FD" w:rsidP="008409FD">
            <w:pPr>
              <w:rPr>
                <w:rFonts w:ascii="Calibri" w:hAnsi="Calibri" w:cs="Arial"/>
                <w:sz w:val="22"/>
                <w:szCs w:val="22"/>
              </w:rPr>
            </w:pPr>
            <w:r w:rsidRPr="008409FD">
              <w:rPr>
                <w:rFonts w:ascii="Calibri" w:hAnsi="Calibri" w:cs="Arial"/>
                <w:sz w:val="22"/>
                <w:szCs w:val="22"/>
              </w:rPr>
              <w:t>Dietary requirements</w:t>
            </w:r>
          </w:p>
        </w:tc>
        <w:tc>
          <w:tcPr>
            <w:tcW w:w="8955" w:type="dxa"/>
          </w:tcPr>
          <w:p w:rsidR="008409FD" w:rsidRPr="008409FD" w:rsidRDefault="008409FD" w:rsidP="000B791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0F87" w:rsidRPr="008409FD" w:rsidTr="000B791E">
        <w:trPr>
          <w:trHeight w:val="550"/>
        </w:trPr>
        <w:tc>
          <w:tcPr>
            <w:tcW w:w="2320" w:type="dxa"/>
          </w:tcPr>
          <w:p w:rsidR="00950F87" w:rsidRPr="008409FD" w:rsidRDefault="000B791E" w:rsidP="008409F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ity requirements</w:t>
            </w:r>
          </w:p>
        </w:tc>
        <w:tc>
          <w:tcPr>
            <w:tcW w:w="8955" w:type="dxa"/>
          </w:tcPr>
          <w:p w:rsidR="00950F87" w:rsidRDefault="00950F87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950F87" w:rsidRPr="008409FD" w:rsidRDefault="00950F87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1A63" w:rsidRPr="008409FD" w:rsidTr="000B791E">
        <w:trPr>
          <w:trHeight w:val="550"/>
        </w:trPr>
        <w:tc>
          <w:tcPr>
            <w:tcW w:w="2320" w:type="dxa"/>
          </w:tcPr>
          <w:p w:rsidR="00251A63" w:rsidRDefault="00251A63" w:rsidP="008409F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ich type of lymphoma are you interes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955" w:type="dxa"/>
          </w:tcPr>
          <w:p w:rsidR="00251A63" w:rsidRDefault="00251A63" w:rsidP="008409F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409FD" w:rsidRPr="008409FD" w:rsidRDefault="008409FD" w:rsidP="008409FD">
      <w:pPr>
        <w:jc w:val="center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1275" w:type="dxa"/>
        <w:tblInd w:w="-795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0B791E" w:rsidRPr="000B791E" w:rsidTr="00E87B32">
        <w:trPr>
          <w:trHeight w:val="348"/>
        </w:trPr>
        <w:tc>
          <w:tcPr>
            <w:tcW w:w="11275" w:type="dxa"/>
            <w:gridSpan w:val="2"/>
          </w:tcPr>
          <w:p w:rsidR="000B791E" w:rsidRPr="00C85AAE" w:rsidRDefault="00C85AAE" w:rsidP="00E87B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85AAE"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t>Attendee 2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(£25)</w:t>
            </w:r>
          </w:p>
        </w:tc>
      </w:tr>
      <w:tr w:rsidR="000B791E" w:rsidRPr="008409FD" w:rsidTr="00E87B32">
        <w:trPr>
          <w:trHeight w:val="348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First nam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348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Surnam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1101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Addres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286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Contact tel</w:t>
            </w:r>
            <w:r w:rsidRPr="00C85AAE">
              <w:rPr>
                <w:rFonts w:ascii="Calibri" w:hAnsi="Calibri" w:cs="Arial"/>
              </w:rPr>
              <w:t>ephon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286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Email addres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573"/>
        </w:trPr>
        <w:tc>
          <w:tcPr>
            <w:tcW w:w="2320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  <w:r w:rsidRPr="008409FD">
              <w:rPr>
                <w:rFonts w:ascii="Calibri" w:hAnsi="Calibri" w:cs="Arial"/>
                <w:sz w:val="22"/>
                <w:szCs w:val="22"/>
              </w:rPr>
              <w:t>Dietary requirement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550"/>
        </w:trPr>
        <w:tc>
          <w:tcPr>
            <w:tcW w:w="2320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ity requirements</w:t>
            </w:r>
          </w:p>
        </w:tc>
        <w:tc>
          <w:tcPr>
            <w:tcW w:w="8955" w:type="dxa"/>
          </w:tcPr>
          <w:p w:rsidR="000B791E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1A63" w:rsidRPr="008409FD" w:rsidTr="00E87B32">
        <w:trPr>
          <w:trHeight w:val="550"/>
        </w:trPr>
        <w:tc>
          <w:tcPr>
            <w:tcW w:w="2320" w:type="dxa"/>
          </w:tcPr>
          <w:p w:rsidR="00251A63" w:rsidRDefault="00251A63" w:rsidP="00E87B3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ich type of lymphoma are you interes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955" w:type="dxa"/>
          </w:tcPr>
          <w:p w:rsidR="00251A63" w:rsidRDefault="00251A63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50F87" w:rsidRDefault="00950F87" w:rsidP="008409FD">
      <w:pPr>
        <w:rPr>
          <w:rFonts w:ascii="Calibri" w:hAnsi="Calibri" w:cs="Arial"/>
          <w:sz w:val="22"/>
          <w:szCs w:val="22"/>
        </w:rPr>
      </w:pPr>
    </w:p>
    <w:p w:rsidR="000B791E" w:rsidRDefault="000B791E" w:rsidP="008409FD">
      <w:pPr>
        <w:rPr>
          <w:rFonts w:ascii="Calibri" w:hAnsi="Calibri" w:cs="Arial"/>
          <w:sz w:val="22"/>
          <w:szCs w:val="22"/>
        </w:rPr>
      </w:pPr>
    </w:p>
    <w:p w:rsidR="000B791E" w:rsidRDefault="000B791E" w:rsidP="008409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1275" w:type="dxa"/>
        <w:tblInd w:w="-795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0B791E" w:rsidRPr="000B791E" w:rsidTr="00E87B32">
        <w:trPr>
          <w:trHeight w:val="348"/>
        </w:trPr>
        <w:tc>
          <w:tcPr>
            <w:tcW w:w="11275" w:type="dxa"/>
            <w:gridSpan w:val="2"/>
          </w:tcPr>
          <w:p w:rsidR="000B791E" w:rsidRPr="00C85AAE" w:rsidRDefault="00C85AAE" w:rsidP="00E87B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85AAE"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lastRenderedPageBreak/>
              <w:t>Atten</w:t>
            </w:r>
            <w:bookmarkStart w:id="0" w:name="_GoBack"/>
            <w:bookmarkEnd w:id="0"/>
            <w:r w:rsidRPr="00C85AAE"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t>dee 3</w:t>
            </w:r>
            <w:r w:rsidRPr="00C85AAE">
              <w:rPr>
                <w:rFonts w:ascii="Calibri" w:hAnsi="Calibri" w:cs="Arial"/>
                <w:b/>
                <w:sz w:val="28"/>
                <w:szCs w:val="28"/>
              </w:rPr>
              <w:t xml:space="preserve">  (£25)</w:t>
            </w:r>
          </w:p>
        </w:tc>
      </w:tr>
      <w:tr w:rsidR="000B791E" w:rsidRPr="008409FD" w:rsidTr="00E87B32">
        <w:trPr>
          <w:trHeight w:val="348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First nam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348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Surnam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1101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Addres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286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Contact tel</w:t>
            </w:r>
            <w:r w:rsidRPr="00C85AAE">
              <w:rPr>
                <w:rFonts w:ascii="Calibri" w:hAnsi="Calibri" w:cs="Arial"/>
              </w:rPr>
              <w:t>ephon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286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Email addres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573"/>
        </w:trPr>
        <w:tc>
          <w:tcPr>
            <w:tcW w:w="2320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  <w:r w:rsidRPr="008409FD">
              <w:rPr>
                <w:rFonts w:ascii="Calibri" w:hAnsi="Calibri" w:cs="Arial"/>
                <w:sz w:val="22"/>
                <w:szCs w:val="22"/>
              </w:rPr>
              <w:t>Dietary requirement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550"/>
        </w:trPr>
        <w:tc>
          <w:tcPr>
            <w:tcW w:w="2320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ity requirements</w:t>
            </w:r>
          </w:p>
        </w:tc>
        <w:tc>
          <w:tcPr>
            <w:tcW w:w="8955" w:type="dxa"/>
          </w:tcPr>
          <w:p w:rsidR="000B791E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1A63" w:rsidRPr="008409FD" w:rsidTr="00E87B32">
        <w:trPr>
          <w:trHeight w:val="550"/>
        </w:trPr>
        <w:tc>
          <w:tcPr>
            <w:tcW w:w="2320" w:type="dxa"/>
          </w:tcPr>
          <w:p w:rsidR="00251A63" w:rsidRDefault="00251A63" w:rsidP="00E87B3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ich type of lymphoma are you interes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955" w:type="dxa"/>
          </w:tcPr>
          <w:p w:rsidR="00251A63" w:rsidRDefault="00251A63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B791E" w:rsidRDefault="000B791E" w:rsidP="008409FD">
      <w:pPr>
        <w:rPr>
          <w:rFonts w:ascii="Calibri" w:hAnsi="Calibri" w:cs="Arial"/>
          <w:sz w:val="22"/>
          <w:szCs w:val="22"/>
        </w:rPr>
      </w:pPr>
    </w:p>
    <w:p w:rsidR="00670316" w:rsidRDefault="00670316" w:rsidP="008409FD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11275" w:type="dxa"/>
        <w:tblInd w:w="-795" w:type="dxa"/>
        <w:tblLook w:val="04A0" w:firstRow="1" w:lastRow="0" w:firstColumn="1" w:lastColumn="0" w:noHBand="0" w:noVBand="1"/>
      </w:tblPr>
      <w:tblGrid>
        <w:gridCol w:w="2320"/>
        <w:gridCol w:w="8955"/>
      </w:tblGrid>
      <w:tr w:rsidR="000B791E" w:rsidRPr="000B791E" w:rsidTr="00E87B32">
        <w:trPr>
          <w:trHeight w:val="348"/>
        </w:trPr>
        <w:tc>
          <w:tcPr>
            <w:tcW w:w="11275" w:type="dxa"/>
            <w:gridSpan w:val="2"/>
          </w:tcPr>
          <w:p w:rsidR="000B791E" w:rsidRPr="00C85AAE" w:rsidRDefault="00C85AAE" w:rsidP="00E87B3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C85AAE">
              <w:rPr>
                <w:rFonts w:ascii="Calibri" w:hAnsi="Calibri" w:cs="Arial"/>
                <w:b/>
                <w:sz w:val="28"/>
                <w:szCs w:val="28"/>
                <w:highlight w:val="yellow"/>
              </w:rPr>
              <w:t>Attendee 4</w:t>
            </w:r>
            <w:r w:rsidRPr="00C85AAE">
              <w:rPr>
                <w:rFonts w:ascii="Calibri" w:hAnsi="Calibri" w:cs="Arial"/>
                <w:b/>
                <w:sz w:val="28"/>
                <w:szCs w:val="28"/>
              </w:rPr>
              <w:t xml:space="preserve">   (£25)</w:t>
            </w:r>
          </w:p>
        </w:tc>
      </w:tr>
      <w:tr w:rsidR="000B791E" w:rsidRPr="008409FD" w:rsidTr="00E87B32">
        <w:trPr>
          <w:trHeight w:val="348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First nam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348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Surnam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1101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Addres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286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Contact tel</w:t>
            </w:r>
            <w:r w:rsidRPr="00C85AAE">
              <w:rPr>
                <w:rFonts w:ascii="Calibri" w:hAnsi="Calibri" w:cs="Arial"/>
              </w:rPr>
              <w:t>ephone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286"/>
        </w:trPr>
        <w:tc>
          <w:tcPr>
            <w:tcW w:w="2320" w:type="dxa"/>
          </w:tcPr>
          <w:p w:rsidR="000B791E" w:rsidRPr="00C85AAE" w:rsidRDefault="000B791E" w:rsidP="00E87B32">
            <w:pPr>
              <w:rPr>
                <w:rFonts w:ascii="Calibri" w:hAnsi="Calibri" w:cs="Arial"/>
              </w:rPr>
            </w:pPr>
            <w:r w:rsidRPr="00C85AAE">
              <w:rPr>
                <w:rFonts w:ascii="Calibri" w:hAnsi="Calibri" w:cs="Arial"/>
              </w:rPr>
              <w:t>Email addres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573"/>
        </w:trPr>
        <w:tc>
          <w:tcPr>
            <w:tcW w:w="2320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  <w:r w:rsidRPr="008409FD">
              <w:rPr>
                <w:rFonts w:ascii="Calibri" w:hAnsi="Calibri" w:cs="Arial"/>
                <w:sz w:val="22"/>
                <w:szCs w:val="22"/>
              </w:rPr>
              <w:t>Dietary requirements</w:t>
            </w:r>
          </w:p>
        </w:tc>
        <w:tc>
          <w:tcPr>
            <w:tcW w:w="8955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B791E" w:rsidRPr="008409FD" w:rsidTr="00E87B32">
        <w:trPr>
          <w:trHeight w:val="550"/>
        </w:trPr>
        <w:tc>
          <w:tcPr>
            <w:tcW w:w="2320" w:type="dxa"/>
          </w:tcPr>
          <w:p w:rsidR="000B791E" w:rsidRPr="008409FD" w:rsidRDefault="000B791E" w:rsidP="00E87B3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bility requirements</w:t>
            </w:r>
          </w:p>
        </w:tc>
        <w:tc>
          <w:tcPr>
            <w:tcW w:w="8955" w:type="dxa"/>
          </w:tcPr>
          <w:p w:rsidR="000B791E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0B791E" w:rsidRPr="008409FD" w:rsidRDefault="000B791E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1A63" w:rsidRPr="008409FD" w:rsidTr="00E87B32">
        <w:trPr>
          <w:trHeight w:val="550"/>
        </w:trPr>
        <w:tc>
          <w:tcPr>
            <w:tcW w:w="2320" w:type="dxa"/>
          </w:tcPr>
          <w:p w:rsidR="00251A63" w:rsidRDefault="00251A63" w:rsidP="00E87B3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hich type of lymphoma are you interes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955" w:type="dxa"/>
          </w:tcPr>
          <w:p w:rsidR="00251A63" w:rsidRDefault="00251A63" w:rsidP="00E87B3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B791E" w:rsidRDefault="000B791E" w:rsidP="008409FD">
      <w:pPr>
        <w:rPr>
          <w:rFonts w:ascii="Calibri" w:hAnsi="Calibri" w:cs="Arial"/>
          <w:sz w:val="22"/>
          <w:szCs w:val="22"/>
        </w:rPr>
      </w:pPr>
    </w:p>
    <w:p w:rsidR="00251A63" w:rsidRPr="00C85AAE" w:rsidRDefault="00251A63" w:rsidP="008409FD">
      <w:pPr>
        <w:rPr>
          <w:rFonts w:ascii="Calibri" w:hAnsi="Calibri" w:cs="Arial"/>
          <w:b/>
          <w:sz w:val="32"/>
          <w:szCs w:val="32"/>
        </w:rPr>
      </w:pPr>
      <w:r w:rsidRPr="00C85AAE">
        <w:rPr>
          <w:rFonts w:ascii="Calibri" w:hAnsi="Calibri" w:cs="Arial"/>
          <w:b/>
          <w:sz w:val="32"/>
          <w:szCs w:val="32"/>
        </w:rPr>
        <w:t>PAYMENT INFORMATION:</w:t>
      </w:r>
    </w:p>
    <w:p w:rsidR="00251A63" w:rsidRDefault="00C85AAE" w:rsidP="008409FD">
      <w:pPr>
        <w:rPr>
          <w:rFonts w:ascii="Calibri" w:hAnsi="Calibri" w:cs="Arial"/>
          <w:sz w:val="22"/>
          <w:szCs w:val="22"/>
        </w:rPr>
      </w:pPr>
      <w:r w:rsidRPr="00C85AAE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625503</wp:posOffset>
                </wp:positionH>
                <wp:positionV relativeFrom="paragraph">
                  <wp:posOffset>66353</wp:posOffset>
                </wp:positionV>
                <wp:extent cx="805180" cy="381635"/>
                <wp:effectExtent l="0" t="0" r="139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AAE" w:rsidRPr="000A5A3E" w:rsidRDefault="00C85A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A3E">
                              <w:rPr>
                                <w:sz w:val="32"/>
                                <w:szCs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95pt;margin-top:5.2pt;width:63.4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">
                <v:textbox>
                  <w:txbxContent>
                    <w:p w:rsidR="00C85AAE" w:rsidRPr="000A5A3E" w:rsidRDefault="00C85AAE">
                      <w:pPr>
                        <w:rPr>
                          <w:sz w:val="32"/>
                          <w:szCs w:val="32"/>
                        </w:rPr>
                      </w:pPr>
                      <w:r w:rsidRPr="000A5A3E">
                        <w:rPr>
                          <w:sz w:val="32"/>
                          <w:szCs w:val="32"/>
                        </w:rPr>
                        <w:t>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1A63" w:rsidRDefault="00C85AAE" w:rsidP="008409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understand that registration is £25 per person and give permission for you to deduct the sum of</w:t>
      </w:r>
      <w:r w:rsidR="00251A63">
        <w:rPr>
          <w:rFonts w:ascii="Calibri" w:hAnsi="Calibri" w:cs="Arial"/>
          <w:sz w:val="22"/>
          <w:szCs w:val="22"/>
        </w:rPr>
        <w:t xml:space="preserve">        from the </w:t>
      </w:r>
      <w:r>
        <w:rPr>
          <w:rFonts w:ascii="Calibri" w:hAnsi="Calibri" w:cs="Arial"/>
          <w:sz w:val="22"/>
          <w:szCs w:val="22"/>
        </w:rPr>
        <w:t xml:space="preserve">following </w:t>
      </w:r>
      <w:r w:rsidR="00251A63">
        <w:rPr>
          <w:rFonts w:ascii="Calibri" w:hAnsi="Calibri" w:cs="Arial"/>
          <w:sz w:val="22"/>
          <w:szCs w:val="22"/>
        </w:rPr>
        <w:t xml:space="preserve">payment card below for the </w:t>
      </w:r>
      <w:r>
        <w:rPr>
          <w:rFonts w:ascii="Calibri" w:hAnsi="Calibri" w:cs="Arial"/>
          <w:sz w:val="22"/>
          <w:szCs w:val="22"/>
        </w:rPr>
        <w:t>registration/s</w:t>
      </w:r>
      <w:r>
        <w:rPr>
          <w:rFonts w:ascii="Calibri" w:hAnsi="Calibri" w:cs="Arial"/>
          <w:sz w:val="22"/>
          <w:szCs w:val="22"/>
        </w:rPr>
        <w:t xml:space="preserve"> listed </w:t>
      </w:r>
      <w:r w:rsidR="00251A63">
        <w:rPr>
          <w:rFonts w:ascii="Calibri" w:hAnsi="Calibri" w:cs="Arial"/>
          <w:sz w:val="22"/>
          <w:szCs w:val="22"/>
        </w:rPr>
        <w:t>above</w:t>
      </w:r>
      <w:r>
        <w:rPr>
          <w:rFonts w:ascii="Calibri" w:hAnsi="Calibri" w:cs="Arial"/>
          <w:sz w:val="22"/>
          <w:szCs w:val="22"/>
        </w:rPr>
        <w:t>.</w:t>
      </w:r>
    </w:p>
    <w:p w:rsidR="00C85AAE" w:rsidRDefault="00C85AAE" w:rsidP="008409FD">
      <w:pPr>
        <w:rPr>
          <w:rFonts w:ascii="Calibri" w:hAnsi="Calibri" w:cs="Arial"/>
          <w:sz w:val="22"/>
          <w:szCs w:val="22"/>
        </w:rPr>
      </w:pPr>
    </w:p>
    <w:p w:rsidR="00C85AAE" w:rsidRDefault="00C85AAE" w:rsidP="008409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rd number:</w:t>
      </w:r>
    </w:p>
    <w:p w:rsidR="00C85AAE" w:rsidRDefault="00C85AAE" w:rsidP="008409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id from date:</w:t>
      </w:r>
    </w:p>
    <w:p w:rsidR="00C85AAE" w:rsidRDefault="00C85AAE" w:rsidP="008409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xpiry date</w:t>
      </w:r>
      <w:proofErr w:type="gramStart"/>
      <w:r>
        <w:rPr>
          <w:rFonts w:ascii="Calibri" w:hAnsi="Calibri" w:cs="Arial"/>
          <w:sz w:val="22"/>
          <w:szCs w:val="22"/>
        </w:rPr>
        <w:t>:</w:t>
      </w:r>
      <w:proofErr w:type="gramEnd"/>
      <w:r>
        <w:rPr>
          <w:rFonts w:ascii="Calibri" w:hAnsi="Calibri" w:cs="Arial"/>
          <w:sz w:val="22"/>
          <w:szCs w:val="22"/>
        </w:rPr>
        <w:br/>
        <w:t>3 digit security code:</w:t>
      </w:r>
    </w:p>
    <w:p w:rsidR="00C85AAE" w:rsidRDefault="00C85AAE" w:rsidP="008409FD">
      <w:pPr>
        <w:rPr>
          <w:rFonts w:ascii="Calibri" w:hAnsi="Calibri" w:cs="Arial"/>
          <w:sz w:val="22"/>
          <w:szCs w:val="22"/>
        </w:rPr>
      </w:pPr>
    </w:p>
    <w:p w:rsidR="00C85AAE" w:rsidRPr="000A5A3E" w:rsidRDefault="00C85AAE" w:rsidP="00C85AAE">
      <w:pPr>
        <w:jc w:val="center"/>
        <w:rPr>
          <w:rFonts w:ascii="Calibri" w:hAnsi="Calibri" w:cs="Arial"/>
          <w:b/>
          <w:sz w:val="28"/>
          <w:szCs w:val="28"/>
          <w:highlight w:val="yellow"/>
        </w:rPr>
      </w:pPr>
      <w:r w:rsidRPr="000A5A3E">
        <w:rPr>
          <w:rFonts w:ascii="Calibri" w:hAnsi="Calibri" w:cs="Arial"/>
          <w:b/>
          <w:sz w:val="28"/>
          <w:szCs w:val="28"/>
          <w:highlight w:val="yellow"/>
        </w:rPr>
        <w:t>Please scan your form to conferences@lymphoma-action.org.uk or post it to</w:t>
      </w:r>
    </w:p>
    <w:p w:rsidR="00C85AAE" w:rsidRPr="000A5A3E" w:rsidRDefault="00C85AAE" w:rsidP="00C85AAE">
      <w:pPr>
        <w:jc w:val="center"/>
        <w:rPr>
          <w:rFonts w:ascii="Calibri" w:hAnsi="Calibri" w:cs="Arial"/>
          <w:b/>
          <w:sz w:val="28"/>
          <w:szCs w:val="28"/>
        </w:rPr>
      </w:pPr>
      <w:r w:rsidRPr="000A5A3E">
        <w:rPr>
          <w:rFonts w:ascii="Calibri" w:hAnsi="Calibri" w:cs="Arial"/>
          <w:b/>
          <w:sz w:val="28"/>
          <w:szCs w:val="28"/>
          <w:highlight w:val="yellow"/>
        </w:rPr>
        <w:t xml:space="preserve">Lymphoma Action, 3 Cromwell Court, New Street, Aylesbury, </w:t>
      </w:r>
      <w:proofErr w:type="gramStart"/>
      <w:r w:rsidRPr="000A5A3E">
        <w:rPr>
          <w:rFonts w:ascii="Calibri" w:hAnsi="Calibri" w:cs="Arial"/>
          <w:b/>
          <w:sz w:val="28"/>
          <w:szCs w:val="28"/>
          <w:highlight w:val="yellow"/>
        </w:rPr>
        <w:t>Bucks  HP20</w:t>
      </w:r>
      <w:proofErr w:type="gramEnd"/>
      <w:r w:rsidRPr="000A5A3E">
        <w:rPr>
          <w:rFonts w:ascii="Calibri" w:hAnsi="Calibri" w:cs="Arial"/>
          <w:b/>
          <w:sz w:val="28"/>
          <w:szCs w:val="28"/>
          <w:highlight w:val="yellow"/>
        </w:rPr>
        <w:t xml:space="preserve"> 2PB</w:t>
      </w:r>
    </w:p>
    <w:sectPr w:rsidR="00C85AAE" w:rsidRPr="000A5A3E" w:rsidSect="001E1F5F">
      <w:footerReference w:type="default" r:id="rId8"/>
      <w:headerReference w:type="first" r:id="rId9"/>
      <w:footerReference w:type="first" r:id="rId10"/>
      <w:pgSz w:w="11900" w:h="16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FF" w:rsidRDefault="002001FF" w:rsidP="002001FF">
      <w:r>
        <w:separator/>
      </w:r>
    </w:p>
  </w:endnote>
  <w:endnote w:type="continuationSeparator" w:id="0">
    <w:p w:rsidR="002001FF" w:rsidRDefault="002001FF" w:rsidP="0020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omus">
    <w:altName w:val="Dom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FF" w:rsidRDefault="002001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64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6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FF" w:rsidRDefault="002001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64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6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FF" w:rsidRDefault="002001FF" w:rsidP="002001FF">
      <w:r>
        <w:separator/>
      </w:r>
    </w:p>
  </w:footnote>
  <w:footnote w:type="continuationSeparator" w:id="0">
    <w:p w:rsidR="002001FF" w:rsidRDefault="002001FF" w:rsidP="0020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FF" w:rsidRDefault="002001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462920"/>
          <wp:effectExtent l="0" t="0" r="952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6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470F"/>
    <w:multiLevelType w:val="hybridMultilevel"/>
    <w:tmpl w:val="EDE60E6E"/>
    <w:lvl w:ilvl="0" w:tplc="48B6CB5A">
      <w:start w:val="2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FF"/>
    <w:rsid w:val="000168D0"/>
    <w:rsid w:val="000A5A3E"/>
    <w:rsid w:val="000B791E"/>
    <w:rsid w:val="000E1542"/>
    <w:rsid w:val="001872DE"/>
    <w:rsid w:val="001D2FEA"/>
    <w:rsid w:val="001D7B47"/>
    <w:rsid w:val="001E1F5F"/>
    <w:rsid w:val="001E7B36"/>
    <w:rsid w:val="002001FF"/>
    <w:rsid w:val="00251A63"/>
    <w:rsid w:val="002A5948"/>
    <w:rsid w:val="002B5C57"/>
    <w:rsid w:val="002B5CBA"/>
    <w:rsid w:val="002D3861"/>
    <w:rsid w:val="002D6B2B"/>
    <w:rsid w:val="004963A7"/>
    <w:rsid w:val="004A37D9"/>
    <w:rsid w:val="005C795C"/>
    <w:rsid w:val="00670316"/>
    <w:rsid w:val="0070791B"/>
    <w:rsid w:val="007234CA"/>
    <w:rsid w:val="00817192"/>
    <w:rsid w:val="00833016"/>
    <w:rsid w:val="008409FD"/>
    <w:rsid w:val="008E4012"/>
    <w:rsid w:val="00950F87"/>
    <w:rsid w:val="00A368BF"/>
    <w:rsid w:val="00A71958"/>
    <w:rsid w:val="00B547C0"/>
    <w:rsid w:val="00C85AAE"/>
    <w:rsid w:val="00CE5B9B"/>
    <w:rsid w:val="00D67553"/>
    <w:rsid w:val="00DF093D"/>
    <w:rsid w:val="00EA57BF"/>
    <w:rsid w:val="00FD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B3C8A"/>
  <w15:docId w15:val="{D752BF1B-824B-4207-8361-DB605D08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1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1FF"/>
  </w:style>
  <w:style w:type="paragraph" w:styleId="Footer">
    <w:name w:val="footer"/>
    <w:basedOn w:val="Normal"/>
    <w:link w:val="FooterChar"/>
    <w:uiPriority w:val="99"/>
    <w:unhideWhenUsed/>
    <w:rsid w:val="002001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1FF"/>
  </w:style>
  <w:style w:type="paragraph" w:styleId="BalloonText">
    <w:name w:val="Balloon Text"/>
    <w:basedOn w:val="Normal"/>
    <w:link w:val="BalloonTextChar"/>
    <w:uiPriority w:val="99"/>
    <w:semiHidden/>
    <w:unhideWhenUsed/>
    <w:rsid w:val="00200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F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B2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6B2B"/>
    <w:rPr>
      <w:color w:val="0000FF" w:themeColor="hyperlink"/>
      <w:u w:val="single"/>
    </w:rPr>
  </w:style>
  <w:style w:type="character" w:customStyle="1" w:styleId="A1">
    <w:name w:val="A1"/>
    <w:uiPriority w:val="99"/>
    <w:rsid w:val="002D6B2B"/>
    <w:rPr>
      <w:rFonts w:cs="Domus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D6B2B"/>
    <w:pPr>
      <w:autoSpaceDE w:val="0"/>
      <w:autoSpaceDN w:val="0"/>
      <w:adjustRightInd w:val="0"/>
      <w:spacing w:line="241" w:lineRule="atLeast"/>
    </w:pPr>
    <w:rPr>
      <w:rFonts w:ascii="Domus" w:eastAsiaTheme="minorHAnsi" w:hAnsi="Domus"/>
    </w:rPr>
  </w:style>
  <w:style w:type="paragraph" w:customStyle="1" w:styleId="Default">
    <w:name w:val="Default"/>
    <w:rsid w:val="00A71958"/>
    <w:pPr>
      <w:autoSpaceDE w:val="0"/>
      <w:autoSpaceDN w:val="0"/>
      <w:adjustRightInd w:val="0"/>
    </w:pPr>
    <w:rPr>
      <w:rFonts w:ascii="Domus" w:eastAsiaTheme="minorHAnsi" w:hAnsi="Domus" w:cs="Domus"/>
      <w:color w:val="000000"/>
    </w:rPr>
  </w:style>
  <w:style w:type="table" w:styleId="TableGrid">
    <w:name w:val="Table Grid"/>
    <w:basedOn w:val="TableNormal"/>
    <w:uiPriority w:val="59"/>
    <w:rsid w:val="0084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DE6F-9ED5-4F79-A092-B1335B54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tastic Desig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odge</dc:creator>
  <cp:keywords/>
  <dc:description/>
  <cp:lastModifiedBy>Sophie Baczynski</cp:lastModifiedBy>
  <cp:revision>3</cp:revision>
  <cp:lastPrinted>2018-04-17T12:44:00Z</cp:lastPrinted>
  <dcterms:created xsi:type="dcterms:W3CDTF">2018-11-26T09:43:00Z</dcterms:created>
  <dcterms:modified xsi:type="dcterms:W3CDTF">2018-11-26T09:44:00Z</dcterms:modified>
</cp:coreProperties>
</file>